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87E9" w14:textId="7F10DA82" w:rsidR="00F50DAA" w:rsidRPr="00AC2EF5" w:rsidRDefault="00030168" w:rsidP="00B836AD">
      <w:pPr>
        <w:spacing w:after="120"/>
        <w:jc w:val="center"/>
        <w:rPr>
          <w:b/>
          <w:i/>
          <w:sz w:val="20"/>
          <w:szCs w:val="20"/>
        </w:rPr>
      </w:pPr>
      <w:r w:rsidRPr="00B836AD">
        <w:rPr>
          <w:b/>
          <w:sz w:val="32"/>
          <w:szCs w:val="32"/>
        </w:rPr>
        <w:t xml:space="preserve">Příklad souhrnné </w:t>
      </w:r>
      <w:r w:rsidR="00F50DAA" w:rsidRPr="00B836AD">
        <w:rPr>
          <w:b/>
          <w:sz w:val="32"/>
          <w:szCs w:val="32"/>
        </w:rPr>
        <w:t>zprávy auditora</w:t>
      </w:r>
      <w:r w:rsidR="00B836AD">
        <w:rPr>
          <w:b/>
          <w:sz w:val="32"/>
          <w:szCs w:val="32"/>
        </w:rPr>
        <w:br/>
      </w:r>
    </w:p>
    <w:p w14:paraId="5533AC6F" w14:textId="5038BC9E" w:rsidR="000C36F1" w:rsidRDefault="00C77145" w:rsidP="00F50DAA">
      <w:pPr>
        <w:rPr>
          <w:i/>
          <w:sz w:val="20"/>
          <w:szCs w:val="20"/>
          <w:u w:val="single"/>
        </w:rPr>
      </w:pPr>
      <w:r w:rsidRPr="00AC2EF5">
        <w:rPr>
          <w:i/>
          <w:sz w:val="20"/>
          <w:szCs w:val="20"/>
          <w:u w:val="single"/>
        </w:rPr>
        <w:t>Poznámka k</w:t>
      </w:r>
      <w:r w:rsidR="00EE2330">
        <w:rPr>
          <w:i/>
          <w:sz w:val="20"/>
          <w:szCs w:val="20"/>
          <w:u w:val="single"/>
        </w:rPr>
        <w:t xml:space="preserve"> provedené </w:t>
      </w:r>
      <w:r w:rsidRPr="00AC2EF5">
        <w:rPr>
          <w:i/>
          <w:sz w:val="20"/>
          <w:szCs w:val="20"/>
          <w:u w:val="single"/>
        </w:rPr>
        <w:t>aktualizaci</w:t>
      </w:r>
      <w:r w:rsidR="000C36F1" w:rsidRPr="00AC2EF5">
        <w:rPr>
          <w:i/>
          <w:sz w:val="20"/>
          <w:szCs w:val="20"/>
          <w:u w:val="single"/>
        </w:rPr>
        <w:t xml:space="preserve"> tohoto dokumentu:</w:t>
      </w:r>
    </w:p>
    <w:p w14:paraId="2BA8C860" w14:textId="28D5203F" w:rsidR="00DA0079" w:rsidRPr="00273C9E" w:rsidRDefault="00DA0079" w:rsidP="00F50DAA">
      <w:pPr>
        <w:rPr>
          <w:i/>
          <w:sz w:val="18"/>
          <w:szCs w:val="18"/>
          <w:u w:val="single"/>
        </w:rPr>
      </w:pPr>
    </w:p>
    <w:p w14:paraId="6B7C2C18" w14:textId="363C9F6A" w:rsidR="00DA0079" w:rsidRPr="00273C9E" w:rsidRDefault="00273C9E" w:rsidP="00DA0079">
      <w:pPr>
        <w:shd w:val="clear" w:color="auto" w:fill="FFFFFF"/>
        <w:adjustRightInd w:val="0"/>
        <w:jc w:val="both"/>
        <w:rPr>
          <w:rFonts w:cs="Calibri"/>
          <w:bCs/>
          <w:i/>
          <w:sz w:val="18"/>
          <w:szCs w:val="18"/>
        </w:rPr>
      </w:pPr>
      <w:r w:rsidRPr="00273C9E">
        <w:rPr>
          <w:rFonts w:cs="Calibri"/>
          <w:b/>
          <w:bCs/>
          <w:i/>
          <w:sz w:val="18"/>
          <w:szCs w:val="18"/>
        </w:rPr>
        <w:t>č</w:t>
      </w:r>
      <w:r w:rsidR="00DA0079" w:rsidRPr="00273C9E">
        <w:rPr>
          <w:rFonts w:cs="Calibri"/>
          <w:b/>
          <w:bCs/>
          <w:i/>
          <w:sz w:val="18"/>
          <w:szCs w:val="18"/>
        </w:rPr>
        <w:t>erven</w:t>
      </w:r>
      <w:r w:rsidRPr="00273C9E">
        <w:rPr>
          <w:rFonts w:cs="Calibri"/>
          <w:b/>
          <w:bCs/>
          <w:i/>
          <w:sz w:val="18"/>
          <w:szCs w:val="18"/>
        </w:rPr>
        <w:t xml:space="preserve">ec </w:t>
      </w:r>
      <w:r w:rsidR="00DA0079" w:rsidRPr="00273C9E">
        <w:rPr>
          <w:rFonts w:cs="Calibri"/>
          <w:b/>
          <w:bCs/>
          <w:i/>
          <w:sz w:val="18"/>
          <w:szCs w:val="18"/>
        </w:rPr>
        <w:t xml:space="preserve">2026 </w:t>
      </w:r>
      <w:r w:rsidR="00DA0079" w:rsidRPr="00273C9E">
        <w:rPr>
          <w:rFonts w:cs="Calibri"/>
          <w:b/>
          <w:bCs/>
          <w:sz w:val="18"/>
          <w:szCs w:val="18"/>
        </w:rPr>
        <w:t xml:space="preserve">– </w:t>
      </w:r>
      <w:r w:rsidR="00DA0079" w:rsidRPr="00273C9E">
        <w:rPr>
          <w:rFonts w:cs="Calibri"/>
          <w:bCs/>
          <w:i/>
          <w:sz w:val="18"/>
          <w:szCs w:val="18"/>
        </w:rPr>
        <w:t>doplněn odstavec Vyjádření ke zprávě o daních z </w:t>
      </w:r>
      <w:r w:rsidRPr="00273C9E">
        <w:rPr>
          <w:rFonts w:cs="Calibri"/>
          <w:bCs/>
          <w:i/>
          <w:sz w:val="18"/>
          <w:szCs w:val="18"/>
        </w:rPr>
        <w:t>příjmů – v</w:t>
      </w:r>
      <w:r w:rsidR="00DA0079" w:rsidRPr="00273C9E">
        <w:rPr>
          <w:rFonts w:cs="Calibri"/>
          <w:bCs/>
          <w:i/>
          <w:sz w:val="18"/>
          <w:szCs w:val="18"/>
        </w:rPr>
        <w:t xml:space="preserve"> návaznosti na zavedení povinnosti auditora </w:t>
      </w:r>
      <w:r w:rsidR="001C4EAD" w:rsidRPr="00273C9E">
        <w:rPr>
          <w:rFonts w:cs="Calibri"/>
          <w:bCs/>
          <w:i/>
          <w:sz w:val="18"/>
          <w:szCs w:val="18"/>
        </w:rPr>
        <w:t xml:space="preserve">v případě povinného auditu účetní závěrky </w:t>
      </w:r>
      <w:r w:rsidR="00DA0079" w:rsidRPr="00273C9E">
        <w:rPr>
          <w:rFonts w:cs="Calibri"/>
          <w:bCs/>
          <w:i/>
          <w:sz w:val="18"/>
          <w:szCs w:val="18"/>
        </w:rPr>
        <w:t>vyjádřit se ke Zprávě o daních z příjmů</w:t>
      </w:r>
    </w:p>
    <w:p w14:paraId="69195121" w14:textId="34FCA17F" w:rsidR="00EE3DCD" w:rsidRPr="00273C9E" w:rsidRDefault="00EE3DCD" w:rsidP="00F50DAA">
      <w:pPr>
        <w:rPr>
          <w:i/>
          <w:sz w:val="18"/>
          <w:szCs w:val="18"/>
          <w:u w:val="single"/>
        </w:rPr>
      </w:pPr>
    </w:p>
    <w:p w14:paraId="5ACC4952" w14:textId="3CD0ACD7" w:rsidR="00EE3DCD" w:rsidRPr="00273C9E" w:rsidRDefault="00BE5CD1" w:rsidP="00EE2330">
      <w:pPr>
        <w:jc w:val="both"/>
        <w:rPr>
          <w:i/>
          <w:sz w:val="18"/>
          <w:szCs w:val="18"/>
          <w:u w:val="single"/>
        </w:rPr>
      </w:pPr>
      <w:r w:rsidRPr="00273C9E">
        <w:rPr>
          <w:b/>
          <w:bCs/>
          <w:i/>
          <w:sz w:val="18"/>
          <w:szCs w:val="18"/>
        </w:rPr>
        <w:t>prosinec</w:t>
      </w:r>
      <w:r w:rsidR="00EE3DCD" w:rsidRPr="00273C9E">
        <w:rPr>
          <w:b/>
          <w:bCs/>
          <w:i/>
          <w:sz w:val="18"/>
          <w:szCs w:val="18"/>
        </w:rPr>
        <w:t xml:space="preserve"> 2025</w:t>
      </w:r>
      <w:r w:rsidR="00EE3DCD" w:rsidRPr="00273C9E">
        <w:rPr>
          <w:i/>
          <w:sz w:val="18"/>
          <w:szCs w:val="18"/>
        </w:rPr>
        <w:t xml:space="preserve"> </w:t>
      </w:r>
      <w:r w:rsidR="00EE2330" w:rsidRPr="00273C9E">
        <w:rPr>
          <w:i/>
          <w:sz w:val="18"/>
          <w:szCs w:val="18"/>
        </w:rPr>
        <w:t xml:space="preserve">- </w:t>
      </w:r>
      <w:r w:rsidR="00EE3DCD" w:rsidRPr="00273C9E">
        <w:rPr>
          <w:rFonts w:cs="Calibri"/>
          <w:i/>
          <w:iCs/>
          <w:sz w:val="18"/>
          <w:szCs w:val="18"/>
        </w:rPr>
        <w:t>upravena textace odstavce Základ pro výrok</w:t>
      </w:r>
      <w:r w:rsidR="00337602" w:rsidRPr="00273C9E">
        <w:rPr>
          <w:rFonts w:cs="Calibri"/>
          <w:i/>
          <w:iCs/>
          <w:sz w:val="18"/>
          <w:szCs w:val="18"/>
        </w:rPr>
        <w:t xml:space="preserve"> (týkající se subjektů veřejného zájmu)</w:t>
      </w:r>
      <w:r w:rsidR="00EE3DCD" w:rsidRPr="00273C9E">
        <w:rPr>
          <w:rFonts w:cs="Calibri"/>
          <w:i/>
          <w:iCs/>
          <w:sz w:val="18"/>
          <w:szCs w:val="18"/>
        </w:rPr>
        <w:t xml:space="preserve"> v návaznosti na úpravy standardů ISA 700</w:t>
      </w:r>
      <w:r w:rsidR="00040CDE" w:rsidRPr="00273C9E">
        <w:rPr>
          <w:rFonts w:cs="Calibri"/>
          <w:i/>
          <w:iCs/>
          <w:sz w:val="18"/>
          <w:szCs w:val="18"/>
        </w:rPr>
        <w:t xml:space="preserve"> (revidované znění)</w:t>
      </w:r>
      <w:r w:rsidR="00EE3DCD" w:rsidRPr="00273C9E">
        <w:rPr>
          <w:rFonts w:cs="Calibri"/>
          <w:i/>
          <w:iCs/>
          <w:sz w:val="18"/>
          <w:szCs w:val="18"/>
        </w:rPr>
        <w:t xml:space="preserve"> a ISA 260</w:t>
      </w:r>
      <w:r w:rsidR="00337602" w:rsidRPr="00273C9E">
        <w:rPr>
          <w:rFonts w:cs="Calibri"/>
          <w:i/>
          <w:iCs/>
          <w:sz w:val="18"/>
          <w:szCs w:val="18"/>
        </w:rPr>
        <w:t xml:space="preserve"> (revidované znění)</w:t>
      </w:r>
      <w:r w:rsidR="00EE2330" w:rsidRPr="00273C9E">
        <w:rPr>
          <w:rFonts w:cs="Calibri"/>
          <w:i/>
          <w:iCs/>
          <w:sz w:val="18"/>
          <w:szCs w:val="18"/>
        </w:rPr>
        <w:t xml:space="preserve"> – </w:t>
      </w:r>
      <w:r w:rsidR="00EE2330" w:rsidRPr="00273C9E">
        <w:rPr>
          <w:rFonts w:cs="Calibri"/>
          <w:i/>
          <w:iCs/>
          <w:sz w:val="18"/>
          <w:szCs w:val="18"/>
          <w:highlight w:val="yellow"/>
        </w:rPr>
        <w:t>vyznačeno žlutě</w:t>
      </w:r>
      <w:r w:rsidR="00EE3DCD" w:rsidRPr="00273C9E">
        <w:rPr>
          <w:rFonts w:cs="Calibri"/>
          <w:i/>
          <w:iCs/>
          <w:sz w:val="18"/>
          <w:szCs w:val="18"/>
          <w:highlight w:val="yellow"/>
        </w:rPr>
        <w:t>.</w:t>
      </w:r>
      <w:r w:rsidR="00EE3DCD" w:rsidRPr="00273C9E">
        <w:rPr>
          <w:rFonts w:cs="Calibri"/>
          <w:i/>
          <w:iCs/>
          <w:sz w:val="18"/>
          <w:szCs w:val="18"/>
        </w:rPr>
        <w:t xml:space="preserve"> </w:t>
      </w:r>
    </w:p>
    <w:p w14:paraId="71068BD5" w14:textId="232F52FB" w:rsidR="00BF2FE6" w:rsidRPr="00273C9E" w:rsidRDefault="00BF2FE6" w:rsidP="00F50DAA">
      <w:pPr>
        <w:rPr>
          <w:i/>
          <w:sz w:val="18"/>
          <w:szCs w:val="18"/>
          <w:u w:val="single"/>
        </w:rPr>
      </w:pPr>
    </w:p>
    <w:p w14:paraId="42FFD017" w14:textId="2193999A" w:rsidR="00E10D43" w:rsidRPr="00273C9E" w:rsidRDefault="005249B3" w:rsidP="00B836AD">
      <w:pPr>
        <w:jc w:val="both"/>
        <w:rPr>
          <w:rFonts w:cs="Calibri"/>
          <w:i/>
          <w:iCs/>
          <w:sz w:val="18"/>
          <w:szCs w:val="18"/>
        </w:rPr>
      </w:pPr>
      <w:r w:rsidRPr="00273C9E">
        <w:rPr>
          <w:rFonts w:cs="Calibri"/>
          <w:b/>
          <w:bCs/>
          <w:i/>
          <w:iCs/>
          <w:sz w:val="18"/>
          <w:szCs w:val="18"/>
        </w:rPr>
        <w:t xml:space="preserve">leden </w:t>
      </w:r>
      <w:proofErr w:type="gramStart"/>
      <w:r w:rsidR="00EE2330" w:rsidRPr="00273C9E">
        <w:rPr>
          <w:rFonts w:cs="Calibri"/>
          <w:b/>
          <w:bCs/>
          <w:i/>
          <w:iCs/>
          <w:sz w:val="18"/>
          <w:szCs w:val="18"/>
        </w:rPr>
        <w:t xml:space="preserve">2025 - </w:t>
      </w:r>
      <w:r w:rsidR="00EE2330" w:rsidRPr="00273C9E">
        <w:rPr>
          <w:rFonts w:cs="Calibri"/>
          <w:i/>
          <w:iCs/>
          <w:sz w:val="18"/>
          <w:szCs w:val="18"/>
        </w:rPr>
        <w:t>v</w:t>
      </w:r>
      <w:proofErr w:type="gramEnd"/>
      <w:r w:rsidRPr="00273C9E">
        <w:rPr>
          <w:rFonts w:cs="Calibri"/>
          <w:i/>
          <w:iCs/>
          <w:sz w:val="18"/>
          <w:szCs w:val="18"/>
        </w:rPr>
        <w:t xml:space="preserve"> souvislosti se změnou zákona o účetnictví bylo doplněno, že součástí povinností auditora týkajících se ostatních informací v případě, kdy účetní jednotka má povinnost </w:t>
      </w:r>
      <w:r w:rsidRPr="00273C9E">
        <w:rPr>
          <w:rFonts w:cs="Calibri"/>
          <w:i/>
          <w:iCs/>
          <w:sz w:val="19"/>
          <w:szCs w:val="19"/>
        </w:rPr>
        <w:t>vyhotovit</w:t>
      </w:r>
      <w:r w:rsidRPr="00273C9E">
        <w:rPr>
          <w:rFonts w:cs="Calibri"/>
          <w:i/>
          <w:iCs/>
          <w:sz w:val="18"/>
          <w:szCs w:val="18"/>
        </w:rPr>
        <w:t xml:space="preserve"> a vyhotoví zprávu o udržitelnosti, není posouzení, zda zpráva o udržitelnosti byla vypracována v souladu s příslušnými právními předpisy.</w:t>
      </w:r>
      <w:r w:rsidR="00F95A79" w:rsidRPr="00273C9E">
        <w:rPr>
          <w:rFonts w:cs="Calibri"/>
          <w:i/>
          <w:iCs/>
          <w:sz w:val="18"/>
          <w:szCs w:val="18"/>
        </w:rPr>
        <w:t xml:space="preserve">  </w:t>
      </w:r>
    </w:p>
    <w:p w14:paraId="103B1E82" w14:textId="77777777" w:rsidR="00E10D43" w:rsidRPr="00273C9E" w:rsidRDefault="00E10D43" w:rsidP="00B836AD">
      <w:pPr>
        <w:jc w:val="both"/>
        <w:rPr>
          <w:rFonts w:cs="Calibri"/>
          <w:i/>
          <w:iCs/>
          <w:sz w:val="18"/>
          <w:szCs w:val="18"/>
        </w:rPr>
      </w:pPr>
    </w:p>
    <w:p w14:paraId="7C884703" w14:textId="72F0856A" w:rsidR="00B836AD" w:rsidRPr="00273C9E" w:rsidRDefault="00980AB4" w:rsidP="00B836AD">
      <w:pPr>
        <w:jc w:val="both"/>
        <w:rPr>
          <w:rFonts w:cs="Calibri"/>
          <w:i/>
          <w:iCs/>
          <w:sz w:val="18"/>
          <w:szCs w:val="18"/>
        </w:rPr>
      </w:pPr>
      <w:r w:rsidRPr="00273C9E">
        <w:rPr>
          <w:rFonts w:cs="Calibri"/>
          <w:b/>
          <w:bCs/>
          <w:i/>
          <w:iCs/>
          <w:sz w:val="18"/>
          <w:szCs w:val="18"/>
        </w:rPr>
        <w:t>leden 2024</w:t>
      </w:r>
      <w:r w:rsidR="00B836AD" w:rsidRPr="00273C9E">
        <w:rPr>
          <w:rFonts w:cs="Calibri"/>
          <w:i/>
          <w:iCs/>
          <w:sz w:val="18"/>
          <w:szCs w:val="18"/>
        </w:rPr>
        <w:t xml:space="preserve"> – upravena textace prvního odstavce zprávy auditora v souladu se změnami v příkladech zprávy auditora uvedených v ISA 700, které byly publikovány v říjnu 2023 v rámci IFAC </w:t>
      </w:r>
      <w:hyperlink r:id="rId8" w:history="1">
        <w:r w:rsidR="00B836AD" w:rsidRPr="00273C9E">
          <w:rPr>
            <w:rFonts w:cs="Calibri"/>
            <w:i/>
            <w:iCs/>
            <w:sz w:val="18"/>
            <w:szCs w:val="18"/>
          </w:rPr>
          <w:t xml:space="preserve">Handbook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of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International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Quality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Management, Auditing,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Review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,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Other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Assurance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and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Related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Services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Pronouncements</w:t>
        </w:r>
        <w:proofErr w:type="spellEnd"/>
        <w:r w:rsidR="00B836AD" w:rsidRPr="00273C9E">
          <w:rPr>
            <w:rFonts w:cs="Calibri"/>
            <w:i/>
            <w:iCs/>
            <w:sz w:val="18"/>
            <w:szCs w:val="18"/>
          </w:rPr>
          <w:t xml:space="preserve">, 2022 </w:t>
        </w:r>
        <w:proofErr w:type="spellStart"/>
        <w:r w:rsidR="00B836AD" w:rsidRPr="00273C9E">
          <w:rPr>
            <w:rFonts w:cs="Calibri"/>
            <w:i/>
            <w:iCs/>
            <w:sz w:val="18"/>
            <w:szCs w:val="18"/>
          </w:rPr>
          <w:t>Edition</w:t>
        </w:r>
        <w:proofErr w:type="spellEnd"/>
      </w:hyperlink>
      <w:r w:rsidR="00B836AD" w:rsidRPr="00273C9E">
        <w:rPr>
          <w:rFonts w:cs="Calibri"/>
          <w:i/>
          <w:iCs/>
          <w:sz w:val="18"/>
          <w:szCs w:val="18"/>
        </w:rPr>
        <w:t>.</w:t>
      </w:r>
    </w:p>
    <w:p w14:paraId="047075B8" w14:textId="77777777" w:rsidR="00E10D43" w:rsidRPr="00273C9E" w:rsidRDefault="00E10D43" w:rsidP="00980AB4">
      <w:pPr>
        <w:shd w:val="clear" w:color="auto" w:fill="FFFFFF"/>
        <w:adjustRightInd w:val="0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56CBF4E9" w14:textId="0A1EE53A" w:rsidR="00CB141B" w:rsidRPr="00273C9E" w:rsidRDefault="00EE2330" w:rsidP="00980AB4">
      <w:pPr>
        <w:shd w:val="clear" w:color="auto" w:fill="FFFFFF"/>
        <w:adjustRightInd w:val="0"/>
        <w:jc w:val="both"/>
        <w:rPr>
          <w:rFonts w:cs="Calibri"/>
          <w:i/>
          <w:iCs/>
          <w:color w:val="000000"/>
          <w:sz w:val="18"/>
          <w:szCs w:val="18"/>
        </w:rPr>
      </w:pPr>
      <w:r w:rsidRPr="00273C9E">
        <w:rPr>
          <w:rFonts w:cs="Calibri"/>
          <w:b/>
          <w:bCs/>
          <w:i/>
          <w:iCs/>
          <w:color w:val="000000"/>
          <w:sz w:val="18"/>
          <w:szCs w:val="18"/>
        </w:rPr>
        <w:t>červenec</w:t>
      </w:r>
      <w:r w:rsidR="00CB141B" w:rsidRPr="00273C9E">
        <w:rPr>
          <w:rFonts w:cs="Calibri"/>
          <w:b/>
          <w:bCs/>
          <w:i/>
          <w:iCs/>
          <w:color w:val="000000"/>
          <w:sz w:val="18"/>
          <w:szCs w:val="18"/>
        </w:rPr>
        <w:t xml:space="preserve"> 2019</w:t>
      </w:r>
      <w:r w:rsidR="00CB141B" w:rsidRPr="00273C9E">
        <w:rPr>
          <w:rFonts w:cs="Calibri"/>
          <w:i/>
          <w:iCs/>
          <w:color w:val="000000"/>
          <w:sz w:val="18"/>
          <w:szCs w:val="18"/>
        </w:rPr>
        <w:t xml:space="preserve"> – upraven text a odkaz u informace o osobách zodpovědných za dohled nad procesem účetního výkaznictví v případech, kdy je ve společnosti ustaven výbor pro audit. </w:t>
      </w:r>
    </w:p>
    <w:p w14:paraId="4069AADC" w14:textId="77777777" w:rsidR="00E10D43" w:rsidRPr="00273C9E" w:rsidRDefault="00E10D43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5FB4F19C" w14:textId="1E2CF71C" w:rsidR="00B24008" w:rsidRPr="00273C9E" w:rsidRDefault="00EE2330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273C9E">
        <w:rPr>
          <w:rFonts w:cs="Calibri"/>
          <w:b/>
          <w:bCs/>
          <w:i/>
          <w:iCs/>
          <w:color w:val="000000"/>
          <w:sz w:val="18"/>
          <w:szCs w:val="18"/>
        </w:rPr>
        <w:t>listopad</w:t>
      </w:r>
      <w:r w:rsidR="00B24008" w:rsidRPr="00273C9E">
        <w:rPr>
          <w:rFonts w:cs="Calibri"/>
          <w:b/>
          <w:bCs/>
          <w:i/>
          <w:iCs/>
          <w:color w:val="000000"/>
          <w:sz w:val="18"/>
          <w:szCs w:val="18"/>
        </w:rPr>
        <w:t xml:space="preserve"> 2018</w:t>
      </w:r>
      <w:r w:rsidR="00B24008" w:rsidRPr="00273C9E">
        <w:rPr>
          <w:rFonts w:cs="Calibri"/>
          <w:i/>
          <w:iCs/>
          <w:color w:val="000000"/>
          <w:sz w:val="18"/>
          <w:szCs w:val="18"/>
        </w:rPr>
        <w:t xml:space="preserve"> - schváleno Sněmem (bez aktualizace oproti předchozí verzi)</w:t>
      </w:r>
    </w:p>
    <w:p w14:paraId="313C894F" w14:textId="77777777" w:rsidR="00E10D43" w:rsidRPr="00273C9E" w:rsidRDefault="00E10D43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128433DF" w14:textId="16358BE5" w:rsidR="000C36F1" w:rsidRPr="00273C9E" w:rsidRDefault="00EE2330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273C9E">
        <w:rPr>
          <w:rFonts w:cs="Calibri"/>
          <w:b/>
          <w:bCs/>
          <w:i/>
          <w:iCs/>
          <w:color w:val="000000"/>
          <w:sz w:val="18"/>
          <w:szCs w:val="18"/>
        </w:rPr>
        <w:t>květen</w:t>
      </w:r>
      <w:r w:rsidR="000C36F1" w:rsidRPr="00273C9E">
        <w:rPr>
          <w:rFonts w:cs="Calibri"/>
          <w:b/>
          <w:bCs/>
          <w:i/>
          <w:iCs/>
          <w:color w:val="000000"/>
          <w:sz w:val="18"/>
          <w:szCs w:val="18"/>
        </w:rPr>
        <w:t xml:space="preserve"> 2017</w:t>
      </w:r>
      <w:r w:rsidR="00C63492" w:rsidRPr="00273C9E">
        <w:rPr>
          <w:rFonts w:cs="Calibri"/>
          <w:i/>
          <w:iCs/>
          <w:color w:val="000000"/>
          <w:sz w:val="18"/>
          <w:szCs w:val="18"/>
        </w:rPr>
        <w:t xml:space="preserve"> - </w:t>
      </w:r>
      <w:r w:rsidR="000C36F1" w:rsidRPr="00273C9E">
        <w:rPr>
          <w:rFonts w:cs="Calibri"/>
          <w:i/>
          <w:iCs/>
          <w:color w:val="000000"/>
          <w:sz w:val="18"/>
          <w:szCs w:val="18"/>
        </w:rPr>
        <w:t>byl upraven odstavec „Poskytování neuditorských služeb“</w:t>
      </w:r>
      <w:r w:rsidR="00F57C67" w:rsidRPr="00273C9E">
        <w:rPr>
          <w:rFonts w:cs="Calibri"/>
          <w:i/>
          <w:iCs/>
          <w:color w:val="000000"/>
          <w:sz w:val="18"/>
          <w:szCs w:val="18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58F" w14:paraId="3D6DB2C7" w14:textId="77777777" w:rsidTr="004E758F">
        <w:tc>
          <w:tcPr>
            <w:tcW w:w="9212" w:type="dxa"/>
          </w:tcPr>
          <w:p w14:paraId="5052F3C9" w14:textId="03DCD831" w:rsidR="004E758F" w:rsidRDefault="004E758F" w:rsidP="00B978B0">
            <w:pPr>
              <w:jc w:val="both"/>
            </w:pPr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subjektů veřejného zájmu</w:t>
            </w:r>
            <w:r w:rsidR="00755CB2">
              <w:t xml:space="preserve"> </w:t>
            </w:r>
            <w:r w:rsidR="00393766">
              <w:t>podle</w:t>
            </w:r>
            <w:r w:rsidR="00755CB2">
              <w:t xml:space="preserve"> právní</w:t>
            </w:r>
            <w:r w:rsidR="00AC2EF5">
              <w:t xml:space="preserve">ch </w:t>
            </w:r>
            <w:r w:rsidR="00755CB2">
              <w:t>předpis</w:t>
            </w:r>
            <w:r w:rsidR="00393766">
              <w:t>ů</w:t>
            </w:r>
            <w:r w:rsidR="00755CB2">
              <w:t xml:space="preserve"> EU</w:t>
            </w:r>
            <w:r>
              <w:t>.</w:t>
            </w:r>
          </w:p>
          <w:p w14:paraId="195F4854" w14:textId="77777777" w:rsidR="004E758F" w:rsidRDefault="004E758F" w:rsidP="00B978B0">
            <w:pPr>
              <w:jc w:val="both"/>
            </w:pPr>
          </w:p>
          <w:p w14:paraId="77667DFA" w14:textId="77777777" w:rsidR="004E758F" w:rsidRDefault="004E758F" w:rsidP="00B978B0">
            <w:pPr>
              <w:jc w:val="both"/>
            </w:pPr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6EA5CA82" w:rsidR="004E758F" w:rsidRPr="00773C2D" w:rsidRDefault="004E758F" w:rsidP="00B978B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  <w:r w:rsidR="00273C9E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14:paraId="25F0C1F6" w14:textId="11A4C3C0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subjektem veřejného zájmu</w:t>
            </w:r>
            <w:r w:rsidR="00393766">
              <w:rPr>
                <w:rFonts w:cs="Times New Roman"/>
                <w:b w:val="0"/>
                <w:sz w:val="24"/>
                <w:szCs w:val="24"/>
              </w:rPr>
              <w:t xml:space="preserve"> podle právních předpisů EU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8F66115" w14:textId="43138A22" w:rsidR="0039405B" w:rsidRPr="0039405B" w:rsidRDefault="0039405B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je sestavena za účetní období, jehož bezprostředně předcházející účetní období započalo po 22. červnu 2024,</w:t>
            </w:r>
          </w:p>
          <w:p w14:paraId="204DC5BF" w14:textId="77777777" w:rsidR="004E758F" w:rsidRPr="00773C2D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39405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lastRenderedPageBreak/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273C9E">
        <w:rPr>
          <w:b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1100F08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</w:t>
      </w:r>
      <w:r w:rsidR="00B978B0">
        <w:t xml:space="preserve"> </w:t>
      </w:r>
      <w:bookmarkStart w:id="0" w:name="_Hlk154653431"/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bookmarkEnd w:id="0"/>
      <w:r w:rsidRPr="00773C2D">
        <w:t xml:space="preserve">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318A823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Alternativní znění výše uvedených dvou odstavců pro případy sestavení účetní závěrky dle </w:t>
      </w:r>
      <w:r w:rsidR="00B836AD">
        <w:rPr>
          <w:b/>
          <w:i/>
        </w:rPr>
        <w:t xml:space="preserve">účetních standardů </w:t>
      </w:r>
      <w:r>
        <w:rPr>
          <w:b/>
          <w:i/>
        </w:rPr>
        <w:t>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5CB98F12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B978B0">
        <w:t xml:space="preserve">účetních standardů IFRS </w:t>
      </w:r>
      <w:r w:rsidRPr="00773C2D">
        <w:t>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>,</w:t>
      </w:r>
      <w:r w:rsidR="00B978B0">
        <w:t xml:space="preserve"> </w:t>
      </w:r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r w:rsidRPr="00773C2D">
        <w:t xml:space="preserve">. Údaje o Společnosti jsou uvedeny v bodě X přílohy </w:t>
      </w:r>
      <w:r w:rsidRPr="003564D3">
        <w:t>této účetní závěrky.</w:t>
      </w:r>
      <w:r w:rsidR="00464E7C">
        <w:t xml:space="preserve"> 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55B29E53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B978B0">
        <w:t xml:space="preserve"> účetními standardy IFRS </w:t>
      </w:r>
      <w:r w:rsidRPr="00773C2D">
        <w:t>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390460B7" w:rsidR="00542236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B239F9" w:rsidRPr="00EE2330">
        <w:rPr>
          <w:highlight w:val="yellow"/>
        </w:rPr>
        <w:t>,</w:t>
      </w:r>
      <w:r w:rsidR="00460BF2" w:rsidRPr="00EE2330">
        <w:rPr>
          <w:highlight w:val="yellow"/>
        </w:rPr>
        <w:t xml:space="preserve"> včetně jeho požadavků vztahujících se k</w:t>
      </w:r>
      <w:r w:rsidR="00460BF2" w:rsidRPr="0040459E">
        <w:rPr>
          <w:highlight w:val="yellow"/>
        </w:rPr>
        <w:t xml:space="preserve"> </w:t>
      </w:r>
      <w:r w:rsidR="00EE3DCD" w:rsidRPr="00EE2330">
        <w:rPr>
          <w:highlight w:val="yellow"/>
        </w:rPr>
        <w:t>audit</w:t>
      </w:r>
      <w:r w:rsidR="00B239F9" w:rsidRPr="0040459E">
        <w:rPr>
          <w:highlight w:val="yellow"/>
        </w:rPr>
        <w:t>ům</w:t>
      </w:r>
      <w:r w:rsidR="00EE3DCD" w:rsidRPr="00EE2330">
        <w:rPr>
          <w:highlight w:val="yellow"/>
        </w:rPr>
        <w:t xml:space="preserve"> účetních závěrek subjektů veřejného zájmu,</w:t>
      </w:r>
      <w:r w:rsidRPr="00773C2D">
        <w:t xml:space="preserve"> jsme na </w:t>
      </w:r>
      <w:r w:rsidR="007C575A" w:rsidRPr="00773C2D">
        <w:t>Společnost</w:t>
      </w:r>
      <w:r w:rsidRPr="00773C2D">
        <w:t>i nezávislí</w:t>
      </w:r>
      <w:r w:rsidR="00EE3DCD">
        <w:t xml:space="preserve">. </w:t>
      </w:r>
      <w:r w:rsidR="00EE3DCD" w:rsidRPr="00EE2330">
        <w:rPr>
          <w:highlight w:val="yellow"/>
        </w:rPr>
        <w:t>S</w:t>
      </w:r>
      <w:r w:rsidRPr="00EE2330">
        <w:rPr>
          <w:highlight w:val="yellow"/>
        </w:rPr>
        <w:t>plnili</w:t>
      </w:r>
      <w:r w:rsidRPr="00773C2D">
        <w:t xml:space="preserve"> jsme i další etické povinnosti vyplývající z uvedených předpisů. </w:t>
      </w:r>
      <w:r w:rsidR="007675E0" w:rsidRPr="00773C2D">
        <w:t xml:space="preserve">Domníváme </w:t>
      </w:r>
      <w:r w:rsidR="007675E0" w:rsidRPr="00773C2D">
        <w:lastRenderedPageBreak/>
        <w:t>se</w:t>
      </w:r>
      <w:r w:rsidRPr="00773C2D">
        <w:t>, že důkazní informace, které jsme shromáždili, poskytují dostatečný a vhodný základ pro vyjádření našeho výroku.</w:t>
      </w:r>
    </w:p>
    <w:p w14:paraId="45872D34" w14:textId="77777777" w:rsidR="00EE2330" w:rsidRPr="00773C2D" w:rsidRDefault="00EE2330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15F9F8D7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bookmarkStart w:id="1" w:name="_Ref185499351"/>
      <w:r w:rsidR="00BC30E2">
        <w:rPr>
          <w:rStyle w:val="Znakapoznpodarou"/>
        </w:rPr>
        <w:footnoteReference w:id="7"/>
      </w:r>
      <w:bookmarkEnd w:id="1"/>
      <w:r w:rsidR="00C1359B" w:rsidRPr="00C1359B">
        <w:t xml:space="preserve"> </w:t>
      </w:r>
      <w:r w:rsidRPr="006E7EFA">
        <w:t>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r w:rsidR="00BC30E2" w:rsidRPr="00BC30E2">
        <w:rPr>
          <w:rStyle w:val="Znakapoznpodarou"/>
        </w:rPr>
        <w:fldChar w:fldCharType="begin"/>
      </w:r>
      <w:r w:rsidR="00BC30E2" w:rsidRPr="00BC30E2">
        <w:rPr>
          <w:rStyle w:val="Znakapoznpodarou"/>
        </w:rPr>
        <w:instrText xml:space="preserve"> NOTEREF _Ref185499351 \h </w:instrText>
      </w:r>
      <w:r w:rsidR="00BC30E2">
        <w:rPr>
          <w:rStyle w:val="Znakapoznpodarou"/>
        </w:rPr>
        <w:instrText xml:space="preserve"> \* MERGEFORMAT </w:instrText>
      </w:r>
      <w:r w:rsidR="00BC30E2" w:rsidRPr="00BC30E2">
        <w:rPr>
          <w:rStyle w:val="Znakapoznpodarou"/>
        </w:rPr>
      </w:r>
      <w:r w:rsidR="00BC30E2" w:rsidRPr="00BC30E2">
        <w:rPr>
          <w:rStyle w:val="Znakapoznpodarou"/>
        </w:rPr>
        <w:fldChar w:fldCharType="separate"/>
      </w:r>
      <w:r w:rsidR="00BC30E2" w:rsidRPr="00BC30E2">
        <w:rPr>
          <w:rStyle w:val="Znakapoznpodarou"/>
        </w:rPr>
        <w:t>7</w:t>
      </w:r>
      <w:r w:rsidR="00BC30E2" w:rsidRPr="00BC30E2">
        <w:rPr>
          <w:rStyle w:val="Znakapoznpodarou"/>
        </w:rPr>
        <w:fldChar w:fldCharType="end"/>
      </w:r>
      <w:r w:rsidR="00C1359B" w:rsidRPr="00BC30E2">
        <w:rPr>
          <w:rStyle w:val="Znakapoznpodarou"/>
        </w:rPr>
        <w:t xml:space="preserve"> </w:t>
      </w:r>
      <w:r>
        <w:t>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C924733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r w:rsidR="00BC30E2" w:rsidRPr="00BC30E2">
        <w:rPr>
          <w:rStyle w:val="Znakapoznpodarou"/>
        </w:rPr>
        <w:fldChar w:fldCharType="begin"/>
      </w:r>
      <w:r w:rsidR="00BC30E2" w:rsidRPr="00BC30E2">
        <w:rPr>
          <w:rStyle w:val="Znakapoznpodarou"/>
        </w:rPr>
        <w:instrText xml:space="preserve"> NOTEREF _Ref185499351 \h </w:instrText>
      </w:r>
      <w:r w:rsidR="00BC30E2">
        <w:rPr>
          <w:rStyle w:val="Znakapoznpodarou"/>
        </w:rPr>
        <w:instrText xml:space="preserve"> \* MERGEFORMAT </w:instrText>
      </w:r>
      <w:r w:rsidR="00BC30E2" w:rsidRPr="00BC30E2">
        <w:rPr>
          <w:rStyle w:val="Znakapoznpodarou"/>
        </w:rPr>
      </w:r>
      <w:r w:rsidR="00BC30E2" w:rsidRPr="00BC30E2">
        <w:rPr>
          <w:rStyle w:val="Znakapoznpodarou"/>
        </w:rPr>
        <w:fldChar w:fldCharType="separate"/>
      </w:r>
      <w:r w:rsidR="00BC30E2" w:rsidRPr="00BC30E2">
        <w:rPr>
          <w:rStyle w:val="Znakapoznpodarou"/>
        </w:rPr>
        <w:t>7</w:t>
      </w:r>
      <w:r w:rsidR="00BC30E2" w:rsidRPr="00BC30E2">
        <w:rPr>
          <w:rStyle w:val="Znakapoznpodarou"/>
        </w:rPr>
        <w:fldChar w:fldCharType="end"/>
      </w:r>
      <w:r w:rsidR="00C1359B" w:rsidRPr="00BC30E2">
        <w:rPr>
          <w:rStyle w:val="Znakapoznpodarou"/>
        </w:rPr>
        <w:t xml:space="preserve"> </w:t>
      </w:r>
      <w:r w:rsidRPr="00D735BD">
        <w:t>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01363369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3CFD01E1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8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9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20AE58DF" w:rsidR="00542236" w:rsidRDefault="003F7915" w:rsidP="00542236">
      <w:pPr>
        <w:jc w:val="both"/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5B94350F" w14:textId="5FC45651" w:rsidR="00F91857" w:rsidRDefault="00F91857" w:rsidP="00542236">
      <w:pPr>
        <w:jc w:val="both"/>
        <w:rPr>
          <w:i/>
        </w:rPr>
      </w:pPr>
    </w:p>
    <w:p w14:paraId="784A26C4" w14:textId="76C18ABC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ého odstavce pro případy sestavení účetní závěrky dle účetních standardů IFRS (EU):</w:t>
      </w:r>
    </w:p>
    <w:p w14:paraId="79F43864" w14:textId="1EA99820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14:paraId="4FBE344C" w14:textId="2C2E96C2" w:rsidR="00F91857" w:rsidRPr="00773C2D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E0DF4">
        <w:t>Představenstvo Společnosti odpovídá za sestavení účetní závěrky podávající věrný a poctivý obraz</w:t>
      </w:r>
      <w:r w:rsidRPr="008E0DF4" w:rsidDel="0094125E">
        <w:t xml:space="preserve"> </w:t>
      </w:r>
      <w:r w:rsidRPr="008E0DF4">
        <w:t>v souladu</w:t>
      </w:r>
      <w:r w:rsidRPr="00773C2D">
        <w:t xml:space="preserve"> s</w:t>
      </w:r>
      <w:r>
        <w:t xml:space="preserve"> účetními standardy IFRS </w:t>
      </w:r>
      <w:r w:rsidRPr="00773C2D">
        <w:t>ve znění přijatém Evropskou unií</w:t>
      </w:r>
      <w:r w:rsidRPr="008E0DF4">
        <w:t>, a za takový vnitřní kontrolní systém, který považuje za nezbytný pro sestavení účetní závěrky tak, aby neobsahovala významné (materiální) nesprávnosti způsobené podvodem nebo chybou.</w:t>
      </w:r>
    </w:p>
    <w:p w14:paraId="0A30416A" w14:textId="77777777" w:rsidR="00F91857" w:rsidRPr="00773C2D" w:rsidRDefault="00F91857" w:rsidP="00542236">
      <w:pPr>
        <w:jc w:val="both"/>
        <w:rPr>
          <w:i/>
        </w:rPr>
      </w:pP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2EB41949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</w:t>
      </w:r>
      <w:r w:rsidR="00C63492">
        <w:t>ve spolupráci s</w:t>
      </w:r>
      <w:r w:rsidR="00193970" w:rsidRPr="00773C2D">
        <w:t xml:space="preserve"> výbor</w:t>
      </w:r>
      <w:r w:rsidR="00C63492">
        <w:t>em</w:t>
      </w:r>
      <w:r w:rsidR="00193970" w:rsidRPr="00773C2D">
        <w:t xml:space="preserve"> pro audit</w:t>
      </w:r>
      <w:r w:rsidRPr="00773C2D">
        <w:t>.</w:t>
      </w:r>
      <w:r w:rsidR="004E758F">
        <w:rPr>
          <w:rStyle w:val="Znakapoznpodarou"/>
        </w:rPr>
        <w:footnoteReference w:id="10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lastRenderedPageBreak/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513DE43D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 vhodnost použitých účetních</w:t>
      </w:r>
      <w:r w:rsidR="00B978B0">
        <w:t xml:space="preserve"> metod</w:t>
      </w:r>
      <w:r w:rsidRPr="00773C2D">
        <w:t xml:space="preserve">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1AD01015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B739B0">
        <w:rPr>
          <w:b/>
          <w:i/>
        </w:rPr>
        <w:t>Al</w:t>
      </w:r>
      <w:r w:rsidR="00B978B0">
        <w:rPr>
          <w:b/>
          <w:i/>
        </w:rPr>
        <w:t>t</w:t>
      </w:r>
      <w:r w:rsidRPr="00442C99">
        <w:rPr>
          <w:b/>
          <w:i/>
        </w:rPr>
        <w:t xml:space="preserve">ernativní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 xml:space="preserve">závěrky dle </w:t>
      </w:r>
      <w:r w:rsidR="00B978B0">
        <w:rPr>
          <w:b/>
          <w:i/>
        </w:rPr>
        <w:t xml:space="preserve">účetních standardů </w:t>
      </w:r>
      <w:r w:rsidRPr="00442C99">
        <w:rPr>
          <w:b/>
          <w:i/>
        </w:rPr>
        <w:t>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lastRenderedPageBreak/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2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3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4"/>
      </w:r>
    </w:p>
    <w:p w14:paraId="286EEC8B" w14:textId="77777777" w:rsidR="00542236" w:rsidRDefault="00542236" w:rsidP="00495730">
      <w:pPr>
        <w:jc w:val="both"/>
      </w:pPr>
    </w:p>
    <w:p w14:paraId="5D599BA8" w14:textId="427FFAB3" w:rsidR="00DA0079" w:rsidRPr="00273C9E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4"/>
          <w:szCs w:val="24"/>
        </w:rPr>
      </w:pPr>
      <w:r w:rsidRPr="00273C9E">
        <w:rPr>
          <w:rFonts w:cs="Times New Roman"/>
          <w:sz w:val="24"/>
          <w:szCs w:val="24"/>
        </w:rPr>
        <w:t xml:space="preserve">Zpráva o jiných požadavcích stanovených právními </w:t>
      </w:r>
      <w:r w:rsidR="00DA0079" w:rsidRPr="00273C9E">
        <w:rPr>
          <w:rFonts w:cs="Times New Roman"/>
          <w:sz w:val="24"/>
          <w:szCs w:val="24"/>
        </w:rPr>
        <w:t>předpisy</w:t>
      </w:r>
    </w:p>
    <w:p w14:paraId="42E43471" w14:textId="77777777" w:rsidR="00DA0079" w:rsidRDefault="00DA0079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</w:p>
    <w:p w14:paraId="327850A2" w14:textId="511EDFEF" w:rsidR="00495730" w:rsidRPr="00773C2D" w:rsidRDefault="00DA0079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07521D">
        <w:rPr>
          <w:rFonts w:cs="Times New Roman"/>
          <w:bCs w:val="0"/>
          <w:i/>
          <w:sz w:val="24"/>
          <w:szCs w:val="24"/>
          <w:lang w:eastAsia="cs-CZ"/>
        </w:rPr>
        <w:t>Informace vyžadované nařízením Evropského parlamentu a Rady (EU) č. 537/2014</w:t>
      </w:r>
      <w:r w:rsidR="00AF0988">
        <w:rPr>
          <w:rStyle w:val="Znakapoznpodarou"/>
          <w:rFonts w:cs="Times New Roman"/>
          <w:sz w:val="26"/>
          <w:szCs w:val="26"/>
        </w:rPr>
        <w:footnoteReference w:id="15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6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33200C4B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</w:t>
      </w:r>
      <w:r w:rsidR="00AC2EF5">
        <w:rPr>
          <w:rFonts w:ascii="StempelGaramondLTPro-Roman" w:hAnsi="StempelGaramondLTPro-Roman" w:cs="StempelGaramondLTPro-Roman"/>
        </w:rPr>
        <w:t xml:space="preserve">  (</w:t>
      </w:r>
      <w:r w:rsidRPr="00757A8A">
        <w:rPr>
          <w:rFonts w:ascii="StempelGaramondLTPro-Roman" w:hAnsi="StempelGaramondLTPro-Roman" w:cs="StempelGaramondLTPro-Roman"/>
        </w:rPr>
        <w:t>specifikujte)</w:t>
      </w:r>
    </w:p>
    <w:p w14:paraId="6F84782D" w14:textId="64062F1E" w:rsidR="00DA0079" w:rsidRDefault="00DA0079" w:rsidP="00757A8A">
      <w:pPr>
        <w:jc w:val="both"/>
        <w:rPr>
          <w:rFonts w:ascii="StempelGaramondLTPro-Roman" w:hAnsi="StempelGaramondLTPro-Roman" w:cs="StempelGaramondLTPro-Roman"/>
        </w:rPr>
      </w:pPr>
    </w:p>
    <w:p w14:paraId="6A3501D1" w14:textId="77777777" w:rsidR="00DA0079" w:rsidRDefault="00DA0079" w:rsidP="00DA0079">
      <w:pPr>
        <w:jc w:val="both"/>
        <w:rPr>
          <w:b/>
          <w:i/>
        </w:rPr>
      </w:pPr>
    </w:p>
    <w:p w14:paraId="05C009CC" w14:textId="3E33F46E" w:rsidR="00DA0079" w:rsidRDefault="00DA0079" w:rsidP="00DA0079">
      <w:pPr>
        <w:jc w:val="both"/>
        <w:rPr>
          <w:b/>
          <w:i/>
        </w:rPr>
      </w:pPr>
      <w:r w:rsidRPr="00563E7C">
        <w:rPr>
          <w:b/>
          <w:i/>
        </w:rPr>
        <w:lastRenderedPageBreak/>
        <w:t>Vyjádření ke zprávě o daních z</w:t>
      </w:r>
      <w:r>
        <w:rPr>
          <w:b/>
          <w:i/>
        </w:rPr>
        <w:t> </w:t>
      </w:r>
      <w:r w:rsidRPr="00563E7C">
        <w:rPr>
          <w:b/>
          <w:i/>
        </w:rPr>
        <w:t>příjmů</w:t>
      </w:r>
      <w:r>
        <w:rPr>
          <w:rStyle w:val="Znakapoznpodarou"/>
          <w:b/>
          <w:i/>
        </w:rPr>
        <w:footnoteReference w:id="17"/>
      </w:r>
    </w:p>
    <w:p w14:paraId="33449141" w14:textId="77777777" w:rsidR="00DA0079" w:rsidRPr="00640D58" w:rsidRDefault="00DA0079" w:rsidP="00DA0079">
      <w:pPr>
        <w:jc w:val="both"/>
        <w:rPr>
          <w:b/>
          <w:i/>
        </w:rPr>
      </w:pPr>
    </w:p>
    <w:p w14:paraId="688542A7" w14:textId="77777777" w:rsidR="00DA0079" w:rsidRDefault="00DA0079" w:rsidP="00DA0079">
      <w:pPr>
        <w:jc w:val="both"/>
      </w:pPr>
      <w:r>
        <w:t>V 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5B5AEAEA" w14:textId="77777777" w:rsidR="00DA0079" w:rsidRDefault="00DA0079" w:rsidP="00DA0079">
      <w:pPr>
        <w:jc w:val="both"/>
      </w:pPr>
    </w:p>
    <w:p w14:paraId="49F30293" w14:textId="77777777" w:rsidR="00DA0079" w:rsidRDefault="00DA0079" w:rsidP="00DA0079">
      <w:pPr>
        <w:autoSpaceDE w:val="0"/>
        <w:autoSpaceDN w:val="0"/>
        <w:adjustRightInd w:val="0"/>
        <w:jc w:val="both"/>
      </w:pPr>
      <w:r>
        <w:t>Na Společnost se za rok končící 31.12.20X0</w:t>
      </w:r>
      <w:r>
        <w:rPr>
          <w:rStyle w:val="Znakapoznpodarou"/>
        </w:rPr>
        <w:footnoteReference w:id="18"/>
      </w:r>
      <w:r>
        <w:t xml:space="preserve"> nevztahovala povinnost vyhotovit zprávu o daních z příjmů.</w:t>
      </w:r>
    </w:p>
    <w:p w14:paraId="5C4A7627" w14:textId="77777777" w:rsidR="00DA0079" w:rsidRDefault="00DA0079" w:rsidP="00757A8A">
      <w:pPr>
        <w:jc w:val="both"/>
        <w:rPr>
          <w:rFonts w:ascii="StempelGaramondLTPro-Roman" w:hAnsi="StempelGaramondLTPro-Roman" w:cs="StempelGaramondLTPro-Roman"/>
        </w:rPr>
      </w:pP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B978B0">
            <w:pPr>
              <w:widowControl w:val="0"/>
              <w:autoSpaceDE w:val="0"/>
              <w:autoSpaceDN w:val="0"/>
              <w:adjustRightInd w:val="0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9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CED1" w14:textId="77777777" w:rsidR="00214F77" w:rsidRDefault="00214F77">
      <w:r>
        <w:separator/>
      </w:r>
    </w:p>
  </w:endnote>
  <w:endnote w:type="continuationSeparator" w:id="0">
    <w:p w14:paraId="47CFAE01" w14:textId="77777777" w:rsidR="00214F77" w:rsidRDefault="0021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A0A5" w14:textId="43369156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D96687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34EB" w14:textId="77777777" w:rsidR="00214F77" w:rsidRDefault="00214F77">
      <w:r>
        <w:separator/>
      </w:r>
    </w:p>
  </w:footnote>
  <w:footnote w:type="continuationSeparator" w:id="0">
    <w:p w14:paraId="31257009" w14:textId="77777777" w:rsidR="00214F77" w:rsidRDefault="00214F77">
      <w:r>
        <w:continuationSeparator/>
      </w:r>
    </w:p>
  </w:footnote>
  <w:footnote w:id="1">
    <w:p w14:paraId="19E9FB1B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Uvede se pouze, pokud účetní jednotka tyto přehledy sestavuje.</w:t>
      </w:r>
    </w:p>
  </w:footnote>
  <w:footnote w:id="3">
    <w:p w14:paraId="488F1810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Pr="00B978B0" w:rsidRDefault="009D6E46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314B28" w:rsidRPr="00B978B0">
        <w:rPr>
          <w:sz w:val="18"/>
          <w:szCs w:val="18"/>
        </w:rPr>
        <w:t>Odkaz na n</w:t>
      </w:r>
      <w:r w:rsidRPr="00B978B0">
        <w:rPr>
          <w:sz w:val="18"/>
          <w:szCs w:val="18"/>
        </w:rPr>
        <w:t xml:space="preserve">ařízení bude uveden pouze v případě </w:t>
      </w:r>
      <w:r w:rsidR="00F82508" w:rsidRPr="00B978B0">
        <w:rPr>
          <w:sz w:val="18"/>
          <w:szCs w:val="18"/>
        </w:rPr>
        <w:t xml:space="preserve">povinného </w:t>
      </w:r>
      <w:r w:rsidRPr="00B978B0">
        <w:rPr>
          <w:sz w:val="18"/>
          <w:szCs w:val="18"/>
        </w:rPr>
        <w:t xml:space="preserve">auditu </w:t>
      </w:r>
      <w:r w:rsidR="008561DB" w:rsidRPr="00B978B0">
        <w:rPr>
          <w:sz w:val="18"/>
          <w:szCs w:val="18"/>
        </w:rPr>
        <w:t>účetní</w:t>
      </w:r>
      <w:r w:rsidR="00DC0B44" w:rsidRPr="00B978B0">
        <w:rPr>
          <w:sz w:val="18"/>
          <w:szCs w:val="18"/>
        </w:rPr>
        <w:t>ch závěrek</w:t>
      </w:r>
      <w:r w:rsidR="008561DB" w:rsidRPr="00B978B0">
        <w:rPr>
          <w:sz w:val="18"/>
          <w:szCs w:val="18"/>
        </w:rPr>
        <w:t xml:space="preserve"> </w:t>
      </w:r>
      <w:r w:rsidRPr="00B978B0">
        <w:rPr>
          <w:sz w:val="18"/>
          <w:szCs w:val="18"/>
        </w:rPr>
        <w:t>subjekt</w:t>
      </w:r>
      <w:r w:rsidR="00DC0B44" w:rsidRPr="00B978B0">
        <w:rPr>
          <w:sz w:val="18"/>
          <w:szCs w:val="18"/>
        </w:rPr>
        <w:t>ů</w:t>
      </w:r>
      <w:r w:rsidRPr="00B978B0">
        <w:rPr>
          <w:sz w:val="18"/>
          <w:szCs w:val="18"/>
        </w:rPr>
        <w:t xml:space="preserve"> veřejného zájmu</w:t>
      </w:r>
      <w:r w:rsidR="00DC0B44" w:rsidRPr="00B978B0">
        <w:rPr>
          <w:sz w:val="18"/>
          <w:szCs w:val="18"/>
        </w:rPr>
        <w:t xml:space="preserve"> sestavených</w:t>
      </w:r>
      <w:r w:rsidR="008561DB" w:rsidRPr="00B978B0">
        <w:rPr>
          <w:sz w:val="18"/>
          <w:szCs w:val="18"/>
        </w:rPr>
        <w:t xml:space="preserve"> za období počínající 17. 6. 2016 nebo po tomto datu</w:t>
      </w:r>
      <w:r w:rsidRPr="00B978B0">
        <w:rPr>
          <w:sz w:val="18"/>
          <w:szCs w:val="18"/>
        </w:rPr>
        <w:t>.</w:t>
      </w:r>
    </w:p>
  </w:footnote>
  <w:footnote w:id="5">
    <w:p w14:paraId="376C3B3B" w14:textId="77777777" w:rsidR="000552F8" w:rsidRDefault="000552F8" w:rsidP="00B978B0">
      <w:pPr>
        <w:pStyle w:val="Textpoznpodarou"/>
        <w:jc w:val="both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584912" w:rsidRPr="00B978B0">
        <w:rPr>
          <w:sz w:val="18"/>
          <w:szCs w:val="18"/>
        </w:rPr>
        <w:t>Tento odstavec se uvádí pouze v případě povinného auditu účetních závěrek subjektů veřejného zájmu</w:t>
      </w:r>
      <w:r w:rsidR="00F82508" w:rsidRPr="00B978B0">
        <w:rPr>
          <w:sz w:val="18"/>
          <w:szCs w:val="18"/>
        </w:rPr>
        <w:t xml:space="preserve"> sestavených za období počínající 17. 6. 2016 nebo po tomto datu</w:t>
      </w:r>
      <w:r w:rsidR="00584912" w:rsidRPr="00B978B0">
        <w:rPr>
          <w:sz w:val="18"/>
          <w:szCs w:val="18"/>
        </w:rPr>
        <w:t xml:space="preserve"> a auditu účetních závěrek kotovaných společností (viz aplikační doložka k ISA 700)</w:t>
      </w:r>
      <w:r w:rsidRPr="00B978B0">
        <w:rPr>
          <w:sz w:val="18"/>
          <w:szCs w:val="18"/>
        </w:rPr>
        <w:t xml:space="preserve">, nebo pokud se tak </w:t>
      </w:r>
      <w:r w:rsidR="00584912" w:rsidRPr="00B978B0">
        <w:rPr>
          <w:sz w:val="18"/>
          <w:szCs w:val="18"/>
        </w:rPr>
        <w:t xml:space="preserve">auditor </w:t>
      </w:r>
      <w:r w:rsidRPr="00B978B0">
        <w:rPr>
          <w:sz w:val="18"/>
          <w:szCs w:val="18"/>
        </w:rPr>
        <w:t>dobrovolně rozhodne.</w:t>
      </w:r>
    </w:p>
  </w:footnote>
  <w:footnote w:id="6">
    <w:p w14:paraId="4E290EAA" w14:textId="77777777" w:rsidR="009D6E46" w:rsidRPr="00B978B0" w:rsidRDefault="009D6E46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Tento oddíl zprávy se uvádí pouze v případech, kdy tak vyžaduje ISA 720 ve znění související aplikační doložky.</w:t>
      </w:r>
    </w:p>
  </w:footnote>
  <w:footnote w:id="7">
    <w:p w14:paraId="39AE34C3" w14:textId="28AC2977" w:rsidR="00BC30E2" w:rsidRPr="00BC30E2" w:rsidRDefault="00BC30E2" w:rsidP="00BC30E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95ADA" w:rsidRPr="00CB34DA">
        <w:rPr>
          <w:sz w:val="18"/>
          <w:szCs w:val="18"/>
        </w:rPr>
        <w:t>Je možné vynechat, pokud účetní jednotka nemá povinnost vyhotovit a nevyhotovuje zprávu o udržitelnosti.</w:t>
      </w:r>
    </w:p>
  </w:footnote>
  <w:footnote w:id="8">
    <w:p w14:paraId="18246D7F" w14:textId="77777777" w:rsidR="000C0F6C" w:rsidRPr="00B978B0" w:rsidRDefault="000C0F6C" w:rsidP="000C0F6C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Zde a následně je třeba uvést název příslušného statutárního orgánu</w:t>
      </w:r>
      <w:r w:rsidR="004E758F" w:rsidRPr="00B978B0">
        <w:rPr>
          <w:sz w:val="18"/>
          <w:szCs w:val="18"/>
        </w:rPr>
        <w:t>, případně dalších orgánů odpovědných za sestavení účetní závěrky</w:t>
      </w:r>
      <w:r w:rsidR="00935ACB" w:rsidRPr="00B978B0">
        <w:rPr>
          <w:sz w:val="18"/>
          <w:szCs w:val="18"/>
        </w:rPr>
        <w:t xml:space="preserve"> (pokud existují)</w:t>
      </w:r>
      <w:r w:rsidRPr="00B978B0">
        <w:rPr>
          <w:sz w:val="18"/>
          <w:szCs w:val="18"/>
        </w:rPr>
        <w:t>.</w:t>
      </w:r>
      <w:r w:rsidR="00314B28" w:rsidRPr="00B978B0">
        <w:rPr>
          <w:sz w:val="18"/>
          <w:szCs w:val="18"/>
        </w:rPr>
        <w:t xml:space="preserve"> </w:t>
      </w:r>
    </w:p>
  </w:footnote>
  <w:footnote w:id="9">
    <w:p w14:paraId="48895D87" w14:textId="77777777" w:rsidR="000C0F6C" w:rsidRDefault="000C0F6C" w:rsidP="000C0F6C">
      <w:pPr>
        <w:pStyle w:val="Textpoznpodarou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4E758F" w:rsidRPr="00B978B0">
        <w:rPr>
          <w:sz w:val="18"/>
          <w:szCs w:val="18"/>
        </w:rPr>
        <w:t>Dozorčí rada a výbor pro audit jsou orgány, které odpovídají za dohled nad procesem účetního výkaznictví. Názvy těchto orgánů (orgánu) je třeba přizpůsobit okolnostem či je vynechat, pokud ne</w:t>
      </w:r>
      <w:r w:rsidRPr="00B978B0">
        <w:rPr>
          <w:sz w:val="18"/>
          <w:szCs w:val="18"/>
        </w:rPr>
        <w:t>existují.</w:t>
      </w:r>
    </w:p>
  </w:footnote>
  <w:footnote w:id="10">
    <w:p w14:paraId="40AF1F97" w14:textId="77777777" w:rsidR="00C63492" w:rsidRPr="00B836AD" w:rsidRDefault="004E758F" w:rsidP="00C63492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xtace viz předchozí poznámka. Tento odstavec se vynechává, pokud takové orgány (orgán) neexistují.</w:t>
      </w:r>
      <w:r w:rsidR="00C63492" w:rsidRPr="00B836A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58D5ED51" w14:textId="4E3ACBF4" w:rsidR="004E758F" w:rsidRDefault="004E758F">
      <w:pPr>
        <w:pStyle w:val="Textpoznpodarou"/>
      </w:pPr>
    </w:p>
  </w:footnote>
  <w:footnote w:id="11">
    <w:p w14:paraId="21FE1E22" w14:textId="641B33A6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2">
    <w:p w14:paraId="2CD6D2CC" w14:textId="77777777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 povinného auditu účetních závěrek subjektů veřejného zá</w:t>
      </w:r>
      <w:r w:rsidR="000D66CB" w:rsidRPr="00B836AD">
        <w:rPr>
          <w:sz w:val="18"/>
          <w:szCs w:val="18"/>
        </w:rPr>
        <w:t>jmu</w:t>
      </w:r>
      <w:r w:rsidR="00F82508" w:rsidRPr="00B836AD">
        <w:rPr>
          <w:sz w:val="18"/>
          <w:szCs w:val="18"/>
        </w:rPr>
        <w:t xml:space="preserve"> sestavených za období počínající 17. 6. 2016 nebo po tomto datu</w:t>
      </w:r>
      <w:r w:rsidR="000D66CB" w:rsidRPr="00B836AD">
        <w:rPr>
          <w:sz w:val="18"/>
          <w:szCs w:val="18"/>
        </w:rPr>
        <w:t xml:space="preserve"> a auditu účetních závěrek ko</w:t>
      </w:r>
      <w:r w:rsidRPr="00B836AD">
        <w:rPr>
          <w:sz w:val="18"/>
          <w:szCs w:val="18"/>
        </w:rPr>
        <w:t>tovaných společností</w:t>
      </w:r>
      <w:r w:rsidR="00314B28" w:rsidRPr="00B836AD">
        <w:rPr>
          <w:sz w:val="18"/>
          <w:szCs w:val="18"/>
        </w:rPr>
        <w:t xml:space="preserve"> (viz aplikační doložka k ISA 700)</w:t>
      </w:r>
      <w:r w:rsidRPr="00B836AD">
        <w:rPr>
          <w:sz w:val="18"/>
          <w:szCs w:val="18"/>
        </w:rPr>
        <w:t>.</w:t>
      </w:r>
    </w:p>
  </w:footnote>
  <w:footnote w:id="13">
    <w:p w14:paraId="4861AAC9" w14:textId="029960B1" w:rsidR="00257A11" w:rsidRDefault="00257A11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4">
    <w:p w14:paraId="65E1B037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5">
    <w:p w14:paraId="1E322DF6" w14:textId="511F23AB" w:rsidR="00AF0988" w:rsidRPr="00B836AD" w:rsidRDefault="00AF0988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uto část zprávy auditor uvádí pouze v případě </w:t>
      </w:r>
      <w:r w:rsidR="008F038C" w:rsidRPr="00B836AD">
        <w:rPr>
          <w:sz w:val="18"/>
          <w:szCs w:val="18"/>
        </w:rPr>
        <w:t>povinného auditu účetních závěrek subjektů veřejného zájmu</w:t>
      </w:r>
      <w:r w:rsidR="00F82508" w:rsidRPr="00B836AD">
        <w:rPr>
          <w:sz w:val="18"/>
          <w:szCs w:val="18"/>
        </w:rPr>
        <w:t xml:space="preserve"> sestavených za období počínající 17. 6. 2016 nebo po tomto datu.</w:t>
      </w:r>
    </w:p>
  </w:footnote>
  <w:footnote w:id="16">
    <w:p w14:paraId="5E8D87C1" w14:textId="67DF0B74" w:rsidR="00757A8A" w:rsidRPr="00B836AD" w:rsidRDefault="00757A8A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7">
    <w:p w14:paraId="0AB6AD01" w14:textId="57C438D8" w:rsidR="00DA0079" w:rsidRDefault="00DA0079" w:rsidP="00DA00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170F">
        <w:rPr>
          <w:sz w:val="18"/>
        </w:rPr>
        <w:t xml:space="preserve">Tuto část </w:t>
      </w:r>
      <w:r w:rsidRPr="00B836AD">
        <w:rPr>
          <w:sz w:val="18"/>
          <w:szCs w:val="18"/>
        </w:rPr>
        <w:t xml:space="preserve">zprávy auditor uvádí pouze v případě </w:t>
      </w:r>
      <w:r w:rsidRPr="00D96687">
        <w:rPr>
          <w:sz w:val="18"/>
          <w:szCs w:val="18"/>
        </w:rPr>
        <w:t>povinného</w:t>
      </w:r>
      <w:r w:rsidRPr="00B836AD">
        <w:rPr>
          <w:sz w:val="18"/>
          <w:szCs w:val="18"/>
        </w:rPr>
        <w:t xml:space="preserve"> auditu účetní</w:t>
      </w:r>
      <w:r>
        <w:rPr>
          <w:sz w:val="18"/>
          <w:szCs w:val="18"/>
        </w:rPr>
        <w:t xml:space="preserve"> závěrky, která byla sestavena za účetní období</w:t>
      </w:r>
      <w:r w:rsidRPr="004F6352">
        <w:rPr>
          <w:sz w:val="18"/>
          <w:szCs w:val="18"/>
        </w:rPr>
        <w:t>, jehož bezprostředně předcházející účetní období započalo po 22. červnu 2024</w:t>
      </w:r>
      <w:r>
        <w:rPr>
          <w:sz w:val="18"/>
          <w:szCs w:val="18"/>
        </w:rPr>
        <w:t>.</w:t>
      </w:r>
    </w:p>
  </w:footnote>
  <w:footnote w:id="18">
    <w:p w14:paraId="1D17AC8C" w14:textId="77777777" w:rsidR="00DA0079" w:rsidRPr="00640D58" w:rsidRDefault="00DA0079" w:rsidP="00DA0079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0D58">
        <w:rPr>
          <w:sz w:val="18"/>
        </w:rPr>
        <w:t>Účetní období bezprostředně předcházející auditovanému účetnímu období.</w:t>
      </w:r>
    </w:p>
  </w:footnote>
  <w:footnote w:id="19">
    <w:p w14:paraId="0619F323" w14:textId="4A0F0338" w:rsidR="007B6F5D" w:rsidRDefault="007B6F5D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oto označení se uvede pouze v</w:t>
      </w:r>
      <w:r w:rsidR="00314B28" w:rsidRPr="00B836AD">
        <w:rPr>
          <w:sz w:val="18"/>
          <w:szCs w:val="18"/>
        </w:rPr>
        <w:t> </w:t>
      </w:r>
      <w:r w:rsidRPr="00B836AD">
        <w:rPr>
          <w:sz w:val="18"/>
          <w:szCs w:val="18"/>
        </w:rPr>
        <w:t>případě</w:t>
      </w:r>
      <w:r w:rsidR="00314B28" w:rsidRPr="00B836AD">
        <w:rPr>
          <w:sz w:val="18"/>
          <w:szCs w:val="18"/>
        </w:rPr>
        <w:t xml:space="preserve"> auditu účetní závěrky k</w:t>
      </w:r>
      <w:r w:rsidR="005B1515" w:rsidRPr="00B836AD">
        <w:rPr>
          <w:sz w:val="18"/>
          <w:szCs w:val="18"/>
        </w:rPr>
        <w:t>o</w:t>
      </w:r>
      <w:r w:rsidR="00314B28" w:rsidRPr="00B836AD">
        <w:rPr>
          <w:sz w:val="18"/>
          <w:szCs w:val="18"/>
        </w:rPr>
        <w:t xml:space="preserve">tované účetní jednotky při využití </w:t>
      </w:r>
      <w:r w:rsidRPr="00B836AD">
        <w:rPr>
          <w:sz w:val="18"/>
          <w:szCs w:val="18"/>
        </w:rPr>
        <w:t xml:space="preserve">volby </w:t>
      </w:r>
      <w:r w:rsidR="00314B28" w:rsidRPr="00B836AD">
        <w:rPr>
          <w:sz w:val="18"/>
          <w:szCs w:val="18"/>
        </w:rPr>
        <w:t>d</w:t>
      </w:r>
      <w:r w:rsidRPr="00B836AD">
        <w:rPr>
          <w:sz w:val="18"/>
          <w:szCs w:val="18"/>
        </w:rPr>
        <w:t>le odst. A</w:t>
      </w:r>
      <w:r w:rsidR="005C49DD" w:rsidRPr="00B836AD">
        <w:rPr>
          <w:sz w:val="18"/>
          <w:szCs w:val="18"/>
        </w:rPr>
        <w:t>62</w:t>
      </w:r>
      <w:r w:rsidRPr="00B836AD">
        <w:rPr>
          <w:sz w:val="18"/>
          <w:szCs w:val="18"/>
        </w:rPr>
        <w:t>.1.</w:t>
      </w:r>
      <w:r w:rsidR="00314B28" w:rsidRPr="00B836AD">
        <w:rPr>
          <w:sz w:val="18"/>
          <w:szCs w:val="18"/>
        </w:rPr>
        <w:t xml:space="preserve"> ISA 700 ve znění související aplikační doložky.</w:t>
      </w:r>
      <w:r w:rsidRPr="00B836AD">
        <w:rPr>
          <w:sz w:val="18"/>
          <w:szCs w:val="18"/>
        </w:rPr>
        <w:t xml:space="preserve"> Odpovědnost statutárního auditora odpovědného za audit v případě auditu provedeného auditorskou společností lze uvést i v textu zprávy jako v příkladech 1 až 4</w:t>
      </w:r>
      <w:r w:rsidR="00314B28" w:rsidRPr="00B836AD">
        <w:rPr>
          <w:sz w:val="18"/>
          <w:szCs w:val="18"/>
        </w:rPr>
        <w:t xml:space="preserve"> uvedených v ISA 700</w:t>
      </w:r>
      <w:r w:rsidRPr="00B836A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0CDE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1A7E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4EAD"/>
    <w:rsid w:val="001C5505"/>
    <w:rsid w:val="001D1BC8"/>
    <w:rsid w:val="001D4924"/>
    <w:rsid w:val="001D4BE6"/>
    <w:rsid w:val="001D5370"/>
    <w:rsid w:val="001E14C2"/>
    <w:rsid w:val="001E474F"/>
    <w:rsid w:val="001E52C6"/>
    <w:rsid w:val="001E7D86"/>
    <w:rsid w:val="001F1B47"/>
    <w:rsid w:val="001F2DA1"/>
    <w:rsid w:val="002028B2"/>
    <w:rsid w:val="00205C08"/>
    <w:rsid w:val="00214EF9"/>
    <w:rsid w:val="00214F77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3C9E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628D"/>
    <w:rsid w:val="002E7A9D"/>
    <w:rsid w:val="002F0D23"/>
    <w:rsid w:val="002F196D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602"/>
    <w:rsid w:val="00337B9D"/>
    <w:rsid w:val="0034547A"/>
    <w:rsid w:val="003564D3"/>
    <w:rsid w:val="003566A5"/>
    <w:rsid w:val="00361467"/>
    <w:rsid w:val="0036285D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3766"/>
    <w:rsid w:val="0039405B"/>
    <w:rsid w:val="003944B3"/>
    <w:rsid w:val="00394760"/>
    <w:rsid w:val="00394BE3"/>
    <w:rsid w:val="00397324"/>
    <w:rsid w:val="003A494D"/>
    <w:rsid w:val="003B7B57"/>
    <w:rsid w:val="003C0CA3"/>
    <w:rsid w:val="003C191C"/>
    <w:rsid w:val="003C70D1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459E"/>
    <w:rsid w:val="0040669A"/>
    <w:rsid w:val="004071C1"/>
    <w:rsid w:val="0041078B"/>
    <w:rsid w:val="0041361C"/>
    <w:rsid w:val="00422D0B"/>
    <w:rsid w:val="00425A8B"/>
    <w:rsid w:val="004347CB"/>
    <w:rsid w:val="0043554F"/>
    <w:rsid w:val="00435D73"/>
    <w:rsid w:val="00436B50"/>
    <w:rsid w:val="00437972"/>
    <w:rsid w:val="00442C99"/>
    <w:rsid w:val="004464E2"/>
    <w:rsid w:val="00447BCE"/>
    <w:rsid w:val="00452674"/>
    <w:rsid w:val="00460BF2"/>
    <w:rsid w:val="00461904"/>
    <w:rsid w:val="00463C59"/>
    <w:rsid w:val="00464E7C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4F5466"/>
    <w:rsid w:val="004F6352"/>
    <w:rsid w:val="004F74C0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9B3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C5029"/>
    <w:rsid w:val="005D28B3"/>
    <w:rsid w:val="005D336A"/>
    <w:rsid w:val="005D3A35"/>
    <w:rsid w:val="005E6596"/>
    <w:rsid w:val="005F58F0"/>
    <w:rsid w:val="005F7FDF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59DE"/>
    <w:rsid w:val="00627079"/>
    <w:rsid w:val="006300DF"/>
    <w:rsid w:val="0063241A"/>
    <w:rsid w:val="00636070"/>
    <w:rsid w:val="00636659"/>
    <w:rsid w:val="00644DA5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B6A08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21C1"/>
    <w:rsid w:val="00733282"/>
    <w:rsid w:val="007369C5"/>
    <w:rsid w:val="007435B7"/>
    <w:rsid w:val="007477C9"/>
    <w:rsid w:val="007518EB"/>
    <w:rsid w:val="00753C3F"/>
    <w:rsid w:val="00755CB2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36F3"/>
    <w:rsid w:val="00895C6D"/>
    <w:rsid w:val="00896C4E"/>
    <w:rsid w:val="00897A63"/>
    <w:rsid w:val="008A717E"/>
    <w:rsid w:val="008B48EC"/>
    <w:rsid w:val="008B5A71"/>
    <w:rsid w:val="008C160A"/>
    <w:rsid w:val="008C432F"/>
    <w:rsid w:val="008C5F1B"/>
    <w:rsid w:val="008C6915"/>
    <w:rsid w:val="008D06EB"/>
    <w:rsid w:val="008D45EE"/>
    <w:rsid w:val="008E0DF4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0AB4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2975"/>
    <w:rsid w:val="00A36566"/>
    <w:rsid w:val="00A3664A"/>
    <w:rsid w:val="00A36FBD"/>
    <w:rsid w:val="00A4002F"/>
    <w:rsid w:val="00A40B9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2D0D"/>
    <w:rsid w:val="00AC2EF5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39F9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6AD"/>
    <w:rsid w:val="00B83862"/>
    <w:rsid w:val="00B83AF7"/>
    <w:rsid w:val="00B95ADA"/>
    <w:rsid w:val="00B978B0"/>
    <w:rsid w:val="00BB06E1"/>
    <w:rsid w:val="00BB1EF1"/>
    <w:rsid w:val="00BB6EAE"/>
    <w:rsid w:val="00BB705B"/>
    <w:rsid w:val="00BB775E"/>
    <w:rsid w:val="00BC30E2"/>
    <w:rsid w:val="00BC4143"/>
    <w:rsid w:val="00BC560C"/>
    <w:rsid w:val="00BD3025"/>
    <w:rsid w:val="00BD7272"/>
    <w:rsid w:val="00BE0489"/>
    <w:rsid w:val="00BE2AC7"/>
    <w:rsid w:val="00BE497F"/>
    <w:rsid w:val="00BE5A9A"/>
    <w:rsid w:val="00BE5CD1"/>
    <w:rsid w:val="00BF2FE6"/>
    <w:rsid w:val="00BF34E1"/>
    <w:rsid w:val="00BF353F"/>
    <w:rsid w:val="00BF615C"/>
    <w:rsid w:val="00BF7D4A"/>
    <w:rsid w:val="00C03233"/>
    <w:rsid w:val="00C05FCC"/>
    <w:rsid w:val="00C06901"/>
    <w:rsid w:val="00C1359B"/>
    <w:rsid w:val="00C14A94"/>
    <w:rsid w:val="00C1590D"/>
    <w:rsid w:val="00C15EDC"/>
    <w:rsid w:val="00C17FEB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3492"/>
    <w:rsid w:val="00C64F32"/>
    <w:rsid w:val="00C667AB"/>
    <w:rsid w:val="00C74044"/>
    <w:rsid w:val="00C7594C"/>
    <w:rsid w:val="00C76510"/>
    <w:rsid w:val="00C76D1D"/>
    <w:rsid w:val="00C77145"/>
    <w:rsid w:val="00C87563"/>
    <w:rsid w:val="00C94A2A"/>
    <w:rsid w:val="00C94AA6"/>
    <w:rsid w:val="00CA3FA0"/>
    <w:rsid w:val="00CB141B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227E3"/>
    <w:rsid w:val="00D32EA1"/>
    <w:rsid w:val="00D3442C"/>
    <w:rsid w:val="00D41EAA"/>
    <w:rsid w:val="00D42607"/>
    <w:rsid w:val="00D45C87"/>
    <w:rsid w:val="00D463FE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1DB3"/>
    <w:rsid w:val="00D8254C"/>
    <w:rsid w:val="00D870DC"/>
    <w:rsid w:val="00D9227B"/>
    <w:rsid w:val="00D931AC"/>
    <w:rsid w:val="00D96687"/>
    <w:rsid w:val="00D9799F"/>
    <w:rsid w:val="00DA0079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613"/>
    <w:rsid w:val="00DF1DD7"/>
    <w:rsid w:val="00DF4D0B"/>
    <w:rsid w:val="00E00357"/>
    <w:rsid w:val="00E01B52"/>
    <w:rsid w:val="00E04610"/>
    <w:rsid w:val="00E048A1"/>
    <w:rsid w:val="00E06D42"/>
    <w:rsid w:val="00E10D43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2330"/>
    <w:rsid w:val="00EE36C5"/>
    <w:rsid w:val="00EE3AA2"/>
    <w:rsid w:val="00EE3DCD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7C0"/>
    <w:rsid w:val="00F329F0"/>
    <w:rsid w:val="00F33DC1"/>
    <w:rsid w:val="00F34CEC"/>
    <w:rsid w:val="00F35785"/>
    <w:rsid w:val="00F3591C"/>
    <w:rsid w:val="00F368EF"/>
    <w:rsid w:val="00F431F4"/>
    <w:rsid w:val="00F5000C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1857"/>
    <w:rsid w:val="00F921C9"/>
    <w:rsid w:val="00F937F0"/>
    <w:rsid w:val="00F95995"/>
    <w:rsid w:val="00F95A79"/>
    <w:rsid w:val="00F95C82"/>
    <w:rsid w:val="00FA1AC9"/>
    <w:rsid w:val="00FA3F33"/>
    <w:rsid w:val="00FA7BDD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F4EF-6882-4DE5-B29E-910462B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KACR - Alena Beranova</cp:lastModifiedBy>
  <cp:revision>4</cp:revision>
  <cp:lastPrinted>2016-09-09T05:39:00Z</cp:lastPrinted>
  <dcterms:created xsi:type="dcterms:W3CDTF">2026-06-29T09:35:00Z</dcterms:created>
  <dcterms:modified xsi:type="dcterms:W3CDTF">2026-07-02T05:11:00Z</dcterms:modified>
</cp:coreProperties>
</file>